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A9EB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</w:t>
      </w:r>
      <w:proofErr w:type="gramStart"/>
      <w:r w:rsidR="00C27DA6"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75EA40EF" w14:textId="77777777" w:rsidR="00307D0A" w:rsidRDefault="00307D0A" w:rsidP="00307D0A">
      <w:pPr>
        <w:spacing w:after="0"/>
        <w:rPr>
          <w:sz w:val="20"/>
          <w:szCs w:val="20"/>
        </w:rPr>
      </w:pPr>
    </w:p>
    <w:p w14:paraId="36CA033E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7EEB3A03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7"/>
        <w:gridCol w:w="6790"/>
      </w:tblGrid>
      <w:tr w:rsidR="00C27DA6" w14:paraId="3E130BFC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1D72C9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1C95FDE" w14:textId="77777777" w:rsidR="00C27DA6" w:rsidRDefault="00C27DA6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256F68C5" w14:textId="77777777" w:rsidR="00092A71" w:rsidRDefault="00092A71"/>
        </w:tc>
      </w:tr>
      <w:tr w:rsidR="00C27DA6" w14:paraId="08766CBA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F98C9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5559D9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649300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68578B" w14:textId="77777777" w:rsidR="00040938" w:rsidRDefault="00040938" w:rsidP="0004093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Ó Midheach </w:t>
            </w:r>
          </w:p>
          <w:p w14:paraId="63F350FA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9C5A19D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5D03F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82CEF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4A978C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6A4AA15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61DA16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BDABF0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D602E4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639AC3D" w14:textId="77777777" w:rsidR="00C27DA6" w:rsidRDefault="00C27DA6">
            <w:r w:rsidRPr="00C27DA6">
              <w:t>Reason for the notification</w:t>
            </w:r>
          </w:p>
          <w:p w14:paraId="6D91579B" w14:textId="77777777" w:rsidR="00092A71" w:rsidRDefault="00092A71"/>
        </w:tc>
      </w:tr>
      <w:tr w:rsidR="00C27DA6" w14:paraId="47A3B5B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DF7B23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583B07A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160C17" w14:textId="77777777" w:rsidR="00040938" w:rsidRDefault="00040938" w:rsidP="0004093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14:paraId="30DAAB0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FE092E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5713DF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4637C49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6C1CC0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7E117A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716EC7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3B311" w14:textId="77777777"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7E966DF" w14:textId="77777777"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01C4EBB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9052DFB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50A060F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BDEEB5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87B6362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164E14E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B4F70A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761885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9770A6" w14:textId="77777777"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05C94AFA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023D35C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852269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85E1F9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3AE066" w14:textId="77777777"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14:paraId="06BFAC2F" w14:textId="77777777"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14:paraId="42409260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1440D2D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ABA2595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2C0C235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3DFC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22CB42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7DDC6D3A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C574A80" w14:textId="77777777" w:rsidR="00E35BAE" w:rsidRDefault="00E35BAE" w:rsidP="00E35BAE">
            <w:r>
              <w:t>instrument</w:t>
            </w:r>
          </w:p>
          <w:p w14:paraId="0BD1D0DE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468940" w14:textId="77777777"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14:paraId="7D5D663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B5425B" w14:textId="77777777"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BF9745" w14:textId="77777777"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1AEF5C" w14:textId="77777777" w:rsidR="00AE08CB" w:rsidRPr="00AE08CB" w:rsidRDefault="0031725E" w:rsidP="0031725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cquisition b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tru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ustee (Ireland) Limited (“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ruste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”) of shares on trust for Tomás Ó Midheach as part of a restricted share arrangement pursuant to which the Trustee will hold the shares on trust for the benefit of Tomás Ó Midheach subject to certain conditions.</w:t>
            </w:r>
          </w:p>
        </w:tc>
      </w:tr>
      <w:tr w:rsidR="00092A71" w14:paraId="7C24196D" w14:textId="77777777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2795B1" w14:textId="77777777"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A659E1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8D2D785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14:paraId="09F1602C" w14:textId="77777777" w:rsidTr="0031725E">
              <w:trPr>
                <w:trHeight w:val="419"/>
              </w:trPr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BA2DE6F" w14:textId="77777777"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23C2F59" w14:textId="77777777" w:rsidR="00256CD3" w:rsidRDefault="00256CD3" w:rsidP="00A46D46">
                  <w:r>
                    <w:t>Volume(s)</w:t>
                  </w:r>
                </w:p>
              </w:tc>
            </w:tr>
            <w:tr w:rsidR="00256CD3" w:rsidRPr="0031725E" w14:paraId="4A8BFDB6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C032EC3" w14:textId="166BD1FE" w:rsidR="00256CD3" w:rsidRPr="0031725E" w:rsidRDefault="003774AD" w:rsidP="003774A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€13.</w:t>
                  </w:r>
                  <w:r w:rsidR="00764DF5">
                    <w:rPr>
                      <w:i/>
                    </w:rPr>
                    <w:t>423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12599D9" w14:textId="1842B252" w:rsidR="00256CD3" w:rsidRPr="0031725E" w:rsidRDefault="00764DF5" w:rsidP="00A46D46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</w:rPr>
                    <w:t>12,165</w:t>
                  </w:r>
                </w:p>
              </w:tc>
            </w:tr>
            <w:tr w:rsidR="00256CD3" w14:paraId="3043C306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7910DE6" w14:textId="77777777" w:rsidR="00256CD3" w:rsidRPr="002964AC" w:rsidRDefault="00256CD3" w:rsidP="002964A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2CF2825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14:paraId="07186BA6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29D7DC5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EEEB812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EE6825D" w14:textId="77777777" w:rsidR="00092A71" w:rsidRPr="00C27DA6" w:rsidRDefault="00092A71" w:rsidP="00256CD3">
            <w:pPr>
              <w:jc w:val="both"/>
            </w:pPr>
          </w:p>
        </w:tc>
      </w:tr>
      <w:tr w:rsidR="00120C18" w14:paraId="30B2B33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F05D2B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32E3C3" w14:textId="77777777" w:rsidR="00E35BAE" w:rsidRDefault="00E35BAE" w:rsidP="00E35BAE">
            <w:r>
              <w:t>Aggregated information</w:t>
            </w:r>
          </w:p>
          <w:p w14:paraId="2258589A" w14:textId="77777777" w:rsidR="00E35BAE" w:rsidRDefault="00E35BAE" w:rsidP="00E35BAE">
            <w:r>
              <w:t>— Aggregated volume</w:t>
            </w:r>
          </w:p>
          <w:p w14:paraId="324BDE98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A72E1C" w14:textId="77777777" w:rsidR="00E35BAE" w:rsidRDefault="00E35BAE" w:rsidP="00CB6472">
            <w:pPr>
              <w:jc w:val="both"/>
            </w:pPr>
          </w:p>
          <w:p w14:paraId="5FA0A72F" w14:textId="77777777" w:rsidR="00CB6472" w:rsidRDefault="00CB6472" w:rsidP="00CB6472">
            <w:pPr>
              <w:jc w:val="both"/>
            </w:pPr>
          </w:p>
          <w:p w14:paraId="313AAD10" w14:textId="77777777" w:rsidR="00CB6472" w:rsidRDefault="00CB6472" w:rsidP="00CB6472">
            <w:pPr>
              <w:jc w:val="both"/>
            </w:pPr>
          </w:p>
          <w:p w14:paraId="330E035F" w14:textId="77777777" w:rsidR="00CB6472" w:rsidRDefault="00256CD3" w:rsidP="00CB6472">
            <w:pPr>
              <w:jc w:val="both"/>
            </w:pPr>
            <w:r>
              <w:t>Please see above.</w:t>
            </w:r>
          </w:p>
          <w:p w14:paraId="3BA43512" w14:textId="77777777" w:rsidR="00CB6472" w:rsidRDefault="00CB6472" w:rsidP="00CB6472">
            <w:pPr>
              <w:jc w:val="both"/>
            </w:pPr>
          </w:p>
          <w:p w14:paraId="2594BA0C" w14:textId="77777777" w:rsidR="00CB6472" w:rsidRDefault="00CB6472" w:rsidP="00CB6472">
            <w:pPr>
              <w:jc w:val="both"/>
            </w:pPr>
          </w:p>
          <w:p w14:paraId="55B23546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36032E9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93322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F8F4AF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CFE5F2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2B53EDF" w14:textId="09975D5E" w:rsidR="00CB6472" w:rsidRPr="00307D0A" w:rsidRDefault="00764DF5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AE08CB">
              <w:rPr>
                <w:i/>
                <w:sz w:val="20"/>
                <w:szCs w:val="20"/>
              </w:rPr>
              <w:t xml:space="preserve"> </w:t>
            </w:r>
            <w:r w:rsidR="006053B9">
              <w:rPr>
                <w:i/>
                <w:sz w:val="20"/>
                <w:szCs w:val="20"/>
              </w:rPr>
              <w:t>April 2024</w:t>
            </w:r>
          </w:p>
          <w:p w14:paraId="6E39AF33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5C138F1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1F2276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9C6E8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D09B67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BE6B88D" w14:textId="77777777"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1D42D61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81AD95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90FA01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77C6306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9EFB58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7BA9BE0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64AAFC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0072A5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3AE96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D18D682" w14:textId="77777777"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2CE9F4A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65B3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4B4229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DA0B09C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8A426C3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C6FFBB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F18F631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9EBA859" w14:textId="77777777" w:rsidR="008B0EEF" w:rsidRDefault="008B0EEF"/>
    <w:p w14:paraId="545C98B4" w14:textId="2136D6D0" w:rsidR="008B0EEF" w:rsidRDefault="008B0EEF" w:rsidP="008B0EEF"/>
    <w:p w14:paraId="7F5B18B7" w14:textId="77777777"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5A31" w14:textId="77777777"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14:paraId="4D316A37" w14:textId="77777777"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CE9F0" w14:textId="77777777"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B77294" w14:textId="77777777"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10D3" w14:textId="77777777"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14:paraId="4B09AFFE" w14:textId="77777777"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F7E8" w14:textId="77777777"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AA8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3A4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E0AEB"/>
    <w:multiLevelType w:val="hybridMultilevel"/>
    <w:tmpl w:val="E98C27F4"/>
    <w:lvl w:ilvl="0" w:tplc="09FA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78B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95130">
    <w:abstractNumId w:val="2"/>
  </w:num>
  <w:num w:numId="2" w16cid:durableId="2009868909">
    <w:abstractNumId w:val="4"/>
  </w:num>
  <w:num w:numId="3" w16cid:durableId="332689079">
    <w:abstractNumId w:val="0"/>
  </w:num>
  <w:num w:numId="4" w16cid:durableId="592936762">
    <w:abstractNumId w:val="1"/>
  </w:num>
  <w:num w:numId="5" w16cid:durableId="2031950434">
    <w:abstractNumId w:val="5"/>
  </w:num>
  <w:num w:numId="6" w16cid:durableId="197829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018A6"/>
    <w:rsid w:val="00002299"/>
    <w:rsid w:val="00040938"/>
    <w:rsid w:val="00092A71"/>
    <w:rsid w:val="00120C18"/>
    <w:rsid w:val="0012737A"/>
    <w:rsid w:val="001526BA"/>
    <w:rsid w:val="001A7EA7"/>
    <w:rsid w:val="00256CD3"/>
    <w:rsid w:val="002964AC"/>
    <w:rsid w:val="002E20A3"/>
    <w:rsid w:val="00307D0A"/>
    <w:rsid w:val="0031725E"/>
    <w:rsid w:val="00323117"/>
    <w:rsid w:val="00335121"/>
    <w:rsid w:val="00336E91"/>
    <w:rsid w:val="003774AD"/>
    <w:rsid w:val="00404CB1"/>
    <w:rsid w:val="0042450B"/>
    <w:rsid w:val="00473958"/>
    <w:rsid w:val="004943D2"/>
    <w:rsid w:val="005D74EE"/>
    <w:rsid w:val="005E60EA"/>
    <w:rsid w:val="006053B9"/>
    <w:rsid w:val="006603E8"/>
    <w:rsid w:val="006671D2"/>
    <w:rsid w:val="006B747B"/>
    <w:rsid w:val="006D7448"/>
    <w:rsid w:val="007044B3"/>
    <w:rsid w:val="007276AB"/>
    <w:rsid w:val="00732C46"/>
    <w:rsid w:val="007548EE"/>
    <w:rsid w:val="007579AF"/>
    <w:rsid w:val="00764DF5"/>
    <w:rsid w:val="007E29FA"/>
    <w:rsid w:val="00854FE2"/>
    <w:rsid w:val="008B0EEF"/>
    <w:rsid w:val="00950D9B"/>
    <w:rsid w:val="00955CBF"/>
    <w:rsid w:val="009673ED"/>
    <w:rsid w:val="009844C7"/>
    <w:rsid w:val="009D61C8"/>
    <w:rsid w:val="00A04BEE"/>
    <w:rsid w:val="00A11364"/>
    <w:rsid w:val="00A448FB"/>
    <w:rsid w:val="00AE08CB"/>
    <w:rsid w:val="00B70E2D"/>
    <w:rsid w:val="00B753A9"/>
    <w:rsid w:val="00C03C21"/>
    <w:rsid w:val="00C27DA6"/>
    <w:rsid w:val="00C45FD7"/>
    <w:rsid w:val="00CB6472"/>
    <w:rsid w:val="00CF70DC"/>
    <w:rsid w:val="00DB5F76"/>
    <w:rsid w:val="00E35BAE"/>
    <w:rsid w:val="00E65BDD"/>
    <w:rsid w:val="00EA49BC"/>
    <w:rsid w:val="00F25B57"/>
    <w:rsid w:val="00F27F58"/>
    <w:rsid w:val="00F435FA"/>
    <w:rsid w:val="00F52CD2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C11C897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6T14:56:4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7F03C8A6-E748-4BB8-94CA-B20DD35D3288}"/>
</file>

<file path=customXml/itemProps2.xml><?xml version="1.0" encoding="utf-8"?>
<ds:datastoreItem xmlns:ds="http://schemas.openxmlformats.org/officeDocument/2006/customXml" ds:itemID="{887BEEE6-EF72-4512-8EE4-3DF6C088A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0b314731-86d2-4c1b-bc3b-674ac3e964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Eilish Downes</cp:lastModifiedBy>
  <cp:revision>11</cp:revision>
  <dcterms:created xsi:type="dcterms:W3CDTF">2024-04-12T14:41:00Z</dcterms:created>
  <dcterms:modified xsi:type="dcterms:W3CDTF">2024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